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AE654" w14:textId="2882D40D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845679">
        <w:rPr>
          <w:rFonts w:ascii="Arial" w:eastAsia="Arial" w:hAnsi="Arial" w:cs="Arial"/>
          <w:b/>
          <w:sz w:val="32"/>
          <w:szCs w:val="32"/>
        </w:rPr>
        <w:t>3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6DA3AA34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328E4" w:rsidRPr="007328E4">
        <w:rPr>
          <w:rFonts w:ascii="Arial" w:eastAsia="Arial" w:hAnsi="Arial" w:cs="Arial"/>
          <w:b/>
          <w:sz w:val="32"/>
          <w:szCs w:val="32"/>
        </w:rPr>
        <w:t>San Fernando, Bukidnon</w:t>
      </w:r>
    </w:p>
    <w:p w14:paraId="150B165C" w14:textId="31DE4EEC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845679">
        <w:rPr>
          <w:rFonts w:ascii="Arial" w:eastAsia="Arial" w:hAnsi="Arial" w:cs="Arial"/>
          <w:sz w:val="24"/>
          <w:szCs w:val="24"/>
        </w:rPr>
        <w:t>23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March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1865D7D4" w:rsidR="005734ED" w:rsidRPr="00FC05E8" w:rsidRDefault="00C670C1" w:rsidP="007328E4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Armed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Forces of the Philippines (AFP) and the New People’s Army (NPA)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Old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Tibugawan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Kawayan</w:t>
      </w:r>
      <w:proofErr w:type="spellEnd"/>
      <w:r w:rsidR="007328E4" w:rsidRPr="007328E4">
        <w:rPr>
          <w:rFonts w:ascii="Arial" w:eastAsia="Arial" w:hAnsi="Arial" w:cs="Arial"/>
          <w:color w:val="000000" w:themeColor="text1"/>
          <w:sz w:val="24"/>
          <w:szCs w:val="24"/>
        </w:rPr>
        <w:t>, San Fernando, Bukidnon</w:t>
      </w:r>
      <w:r w:rsidR="007328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which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result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>ed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displacement of the families and individuals in the area.</w:t>
      </w:r>
    </w:p>
    <w:p w14:paraId="0C96463D" w14:textId="1E75606E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CEB21BC" w:rsidR="00470FE4" w:rsidRPr="005D28D3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28D3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proofErr w:type="gramStart"/>
      <w:r w:rsidRPr="005D28D3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4304A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28E4" w:rsidRPr="005D28D3">
        <w:rPr>
          <w:rFonts w:ascii="Arial" w:eastAsia="Arial" w:hAnsi="Arial" w:cs="Arial"/>
          <w:b/>
          <w:color w:val="auto"/>
          <w:sz w:val="24"/>
          <w:szCs w:val="24"/>
        </w:rPr>
        <w:t>37</w:t>
      </w:r>
      <w:proofErr w:type="gramEnd"/>
      <w:r w:rsidR="008D7AC3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8E4" w:rsidRPr="005D28D3">
        <w:rPr>
          <w:rFonts w:ascii="Arial" w:eastAsia="Arial" w:hAnsi="Arial" w:cs="Arial"/>
          <w:b/>
          <w:color w:val="auto"/>
          <w:sz w:val="24"/>
          <w:szCs w:val="24"/>
        </w:rPr>
        <w:t>148</w:t>
      </w:r>
      <w:r w:rsidR="00D90712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D28D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>Kawayan</w:t>
      </w:r>
      <w:proofErr w:type="spellEnd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San Fernando, Bukidnon </w:t>
      </w:r>
      <w:r w:rsidR="0095084B" w:rsidRPr="005D28D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5D28D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1"/>
        <w:gridCol w:w="1791"/>
        <w:gridCol w:w="1379"/>
        <w:gridCol w:w="1364"/>
      </w:tblGrid>
      <w:tr w:rsidR="007328E4" w:rsidRPr="007328E4" w14:paraId="46F229F0" w14:textId="77777777" w:rsidTr="007328E4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B0D9E6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A40F7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328E4" w:rsidRPr="007328E4" w14:paraId="7909DBDC" w14:textId="77777777" w:rsidTr="007328E4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28D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3CC3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E73D0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6DA284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8E4" w:rsidRPr="007328E4" w14:paraId="1286394D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1DDE73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BBFD0" w14:textId="797F1BF8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2A66E6" w14:textId="276FF9E0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A8BAE" w14:textId="0848C7E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570D74E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50FC30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7A6A3" w14:textId="65D34451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095F4" w14:textId="5087534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58A35" w14:textId="1CBBBCC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1D1FD997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0B98F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B5DEC" w14:textId="4A2272DC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D857" w14:textId="7A362933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E3E86" w14:textId="63BD22E4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EE96C2F" w14:textId="77777777" w:rsidTr="007328E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26A2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F834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DD8D" w14:textId="5463414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2B09" w14:textId="36E4EC9E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D6AF" w14:textId="4374AA0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</w:tbl>
    <w:p w14:paraId="42CFFD81" w14:textId="61DE0D8B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191DD9F4" w:rsidR="00F35540" w:rsidRPr="005D28D3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446D38A8" w:rsidR="00E04AE5" w:rsidRPr="005D28D3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5D28D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7</w:t>
      </w:r>
      <w:r w:rsidR="0024304A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48</w:t>
      </w:r>
      <w:r w:rsidR="0024304A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4304A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are currently talking</w:t>
      </w:r>
      <w:r w:rsidR="00890200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rgy</w:t>
      </w:r>
      <w:proofErr w:type="spellEnd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Kawayan</w:t>
      </w:r>
      <w:proofErr w:type="spellEnd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Covered Court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62"/>
        <w:gridCol w:w="968"/>
        <w:gridCol w:w="969"/>
        <w:gridCol w:w="968"/>
        <w:gridCol w:w="973"/>
        <w:gridCol w:w="968"/>
        <w:gridCol w:w="969"/>
      </w:tblGrid>
      <w:tr w:rsidR="007328E4" w:rsidRPr="007328E4" w14:paraId="0B806083" w14:textId="77777777" w:rsidTr="007328E4">
        <w:trPr>
          <w:trHeight w:val="20"/>
        </w:trPr>
        <w:tc>
          <w:tcPr>
            <w:tcW w:w="18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C53F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C14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8DE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328E4" w:rsidRPr="007328E4" w14:paraId="39DDA6E3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3EA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8E4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B63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328E4" w:rsidRPr="007328E4" w14:paraId="0C31623E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27D0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05C4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1AA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3CF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8E4" w:rsidRPr="007328E4" w14:paraId="08A509B7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92D4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7B29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5A6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959D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5A3D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A47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159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328E4" w:rsidRPr="007328E4" w14:paraId="2B2722AE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4A3A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A5F" w14:textId="0AD3ADE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AA6C" w14:textId="7CCECF0F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B5A5" w14:textId="2CEA388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4E90" w14:textId="1CC7616D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B911" w14:textId="109A7F7B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70FB" w14:textId="1B9CDF7D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63ED9F20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2A5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A0ED" w14:textId="483B400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582F4" w14:textId="6F87F89B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C933" w14:textId="55ABE75F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5510" w14:textId="4E6C50AA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0EBE" w14:textId="3D656EEA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773F" w14:textId="6B51C0EE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5EF1BDD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766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16DA" w14:textId="0CAF369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5CF9" w14:textId="717DFF09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983A4" w14:textId="0ED38232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F37C" w14:textId="21536088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ABC6" w14:textId="3E107EB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28898" w14:textId="2443A312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024E6531" w14:textId="77777777" w:rsidTr="007328E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D5A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8F49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A3BC" w14:textId="7B605CF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3053" w14:textId="644A83D4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AF80" w14:textId="604D29A1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A90D" w14:textId="653D1F50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D32C3" w14:textId="5B1111C3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30EA" w14:textId="2A2F261C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</w:tbl>
    <w:p w14:paraId="0CF61243" w14:textId="148CB6A9" w:rsidR="002D1B51" w:rsidRPr="00C12A7F" w:rsidRDefault="007328E4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007303B0" w:rsidR="00214845" w:rsidRPr="005D28D3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11287D2" w14:textId="77777777" w:rsidR="005D28D3" w:rsidRDefault="005D28D3" w:rsidP="005D28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68B34B56" w:rsid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5D28D3">
        <w:rPr>
          <w:rFonts w:ascii="Arial" w:hAnsi="Arial" w:cs="Arial"/>
          <w:sz w:val="24"/>
          <w:szCs w:val="24"/>
        </w:rPr>
        <w:t xml:space="preserve">A total of </w:t>
      </w:r>
      <w:r w:rsidRPr="005D28D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845679" w:rsidRPr="00845679">
        <w:rPr>
          <w:rFonts w:ascii="Arial" w:hAnsi="Arial" w:cs="Arial"/>
          <w:b/>
          <w:bCs/>
          <w:color w:val="0070C0"/>
          <w:sz w:val="24"/>
          <w:szCs w:val="24"/>
        </w:rPr>
        <w:t xml:space="preserve">429,432.74 </w:t>
      </w:r>
      <w:r w:rsidRPr="005D28D3">
        <w:rPr>
          <w:rFonts w:ascii="Arial" w:hAnsi="Arial" w:cs="Arial"/>
          <w:sz w:val="24"/>
          <w:szCs w:val="24"/>
        </w:rPr>
        <w:t xml:space="preserve">worth of assistance was provided to the affected families; of which, </w:t>
      </w:r>
      <w:r w:rsidRPr="00845679">
        <w:rPr>
          <w:rFonts w:ascii="Arial" w:hAnsi="Arial" w:cs="Arial"/>
          <w:b/>
          <w:bCs/>
          <w:color w:val="0070C0"/>
          <w:sz w:val="24"/>
          <w:szCs w:val="24"/>
        </w:rPr>
        <w:t xml:space="preserve">₱117,632.99 </w:t>
      </w:r>
      <w:r w:rsidRPr="00845679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845679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845679">
        <w:rPr>
          <w:rFonts w:ascii="Arial" w:hAnsi="Arial" w:cs="Arial"/>
          <w:color w:val="auto"/>
          <w:sz w:val="24"/>
          <w:szCs w:val="24"/>
        </w:rPr>
        <w:t xml:space="preserve">, </w:t>
      </w:r>
      <w:r w:rsidRPr="00845679">
        <w:rPr>
          <w:rFonts w:ascii="Arial" w:hAnsi="Arial" w:cs="Arial"/>
          <w:b/>
          <w:bCs/>
          <w:color w:val="0070C0"/>
          <w:sz w:val="24"/>
          <w:szCs w:val="24"/>
        </w:rPr>
        <w:t xml:space="preserve">₱10,000.00 </w:t>
      </w:r>
      <w:r w:rsidRPr="00845679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845679">
        <w:rPr>
          <w:rFonts w:ascii="Arial" w:hAnsi="Arial" w:cs="Arial"/>
          <w:b/>
          <w:bCs/>
          <w:color w:val="0070C0"/>
          <w:sz w:val="24"/>
          <w:szCs w:val="24"/>
        </w:rPr>
        <w:t>LGUs</w:t>
      </w:r>
      <w:r w:rsidR="0084567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845679">
        <w:rPr>
          <w:rFonts w:ascii="Arial" w:hAnsi="Arial" w:cs="Arial"/>
          <w:color w:val="auto"/>
          <w:sz w:val="24"/>
          <w:szCs w:val="24"/>
        </w:rPr>
        <w:t xml:space="preserve">and </w:t>
      </w:r>
      <w:r w:rsidR="00845679" w:rsidRPr="00845679">
        <w:rPr>
          <w:rFonts w:ascii="Arial" w:hAnsi="Arial" w:cs="Arial"/>
          <w:color w:val="auto"/>
          <w:sz w:val="24"/>
          <w:szCs w:val="24"/>
        </w:rPr>
        <w:t xml:space="preserve"> </w:t>
      </w:r>
      <w:r w:rsidR="00845679" w:rsidRPr="00845679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proofErr w:type="gramEnd"/>
      <w:r w:rsidR="00845679" w:rsidRPr="00845679">
        <w:rPr>
          <w:rFonts w:ascii="Arial" w:hAnsi="Arial" w:cs="Arial"/>
          <w:b/>
          <w:bCs/>
          <w:color w:val="0070C0"/>
          <w:sz w:val="24"/>
          <w:szCs w:val="24"/>
        </w:rPr>
        <w:t>301,799.75</w:t>
      </w:r>
      <w:r w:rsidR="00845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45679" w:rsidRPr="00845679">
        <w:rPr>
          <w:rFonts w:ascii="Arial" w:hAnsi="Arial" w:cs="Arial"/>
          <w:color w:val="auto"/>
          <w:sz w:val="24"/>
          <w:szCs w:val="24"/>
        </w:rPr>
        <w:t xml:space="preserve">from </w:t>
      </w:r>
      <w:r w:rsidR="00845679" w:rsidRPr="00845679">
        <w:rPr>
          <w:rFonts w:ascii="Arial" w:hAnsi="Arial" w:cs="Arial"/>
          <w:b/>
          <w:bCs/>
          <w:color w:val="0070C0"/>
          <w:sz w:val="24"/>
          <w:szCs w:val="24"/>
        </w:rPr>
        <w:t>NGOs</w:t>
      </w:r>
      <w:r w:rsidR="00845679" w:rsidRPr="00845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845679">
        <w:rPr>
          <w:rFonts w:ascii="Arial" w:hAnsi="Arial" w:cs="Arial"/>
          <w:color w:val="auto"/>
          <w:sz w:val="24"/>
          <w:szCs w:val="24"/>
        </w:rPr>
        <w:t xml:space="preserve"> </w:t>
      </w:r>
      <w:r w:rsidRPr="005D28D3">
        <w:rPr>
          <w:rFonts w:ascii="Arial" w:hAnsi="Arial" w:cs="Arial"/>
          <w:sz w:val="24"/>
          <w:szCs w:val="24"/>
        </w:rPr>
        <w:t>(see Table 3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0E1F70AB" w:rsidR="005D28D3" w:rsidRP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4"/>
          <w:szCs w:val="24"/>
        </w:rPr>
      </w:pPr>
      <w:r w:rsidRPr="005D28D3">
        <w:rPr>
          <w:rFonts w:ascii="Arial" w:eastAsia="Arial" w:hAnsi="Arial" w:cs="Arial"/>
          <w:b/>
          <w:bCs/>
          <w:i/>
          <w:color w:val="auto"/>
          <w:sz w:val="24"/>
          <w:szCs w:val="24"/>
        </w:rPr>
        <w:t>Table 3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0"/>
        <w:gridCol w:w="2843"/>
        <w:gridCol w:w="1297"/>
        <w:gridCol w:w="1178"/>
        <w:gridCol w:w="1297"/>
        <w:gridCol w:w="1120"/>
        <w:gridCol w:w="1301"/>
      </w:tblGrid>
      <w:tr w:rsidR="00845679" w:rsidRPr="00845679" w14:paraId="2962252C" w14:textId="77777777" w:rsidTr="00845679">
        <w:trPr>
          <w:trHeight w:val="20"/>
        </w:trPr>
        <w:tc>
          <w:tcPr>
            <w:tcW w:w="1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43E350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743D57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45679" w:rsidRPr="00845679" w14:paraId="7AAA7913" w14:textId="77777777" w:rsidTr="00845679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9306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672418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E0A189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A1BF24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2E8EAA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23C748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45679" w:rsidRPr="00845679" w14:paraId="2853A888" w14:textId="77777777" w:rsidTr="00845679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79530E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E73EF5E" w14:textId="4C5C78D3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,632.9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0B2B43B" w14:textId="12940DB9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2B8EF0F" w14:textId="54DF283B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,799.7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BB7F20E" w14:textId="03743D3A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ACDFA98" w14:textId="1D5D847B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1" w:name="_Hlk67332301"/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9,432.74 </w:t>
            </w:r>
            <w:bookmarkEnd w:id="1"/>
          </w:p>
        </w:tc>
      </w:tr>
      <w:tr w:rsidR="00845679" w:rsidRPr="00845679" w14:paraId="6961FA5B" w14:textId="77777777" w:rsidTr="00845679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752E6B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6827D83" w14:textId="27B0352E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,632.9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15DEBB" w14:textId="2DF4FF0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D0EAB77" w14:textId="2AE876CD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,799.7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6D4ADB3" w14:textId="3B7F958E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8189215" w14:textId="28994D24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9,432.74 </w:t>
            </w:r>
          </w:p>
        </w:tc>
      </w:tr>
      <w:tr w:rsidR="00845679" w:rsidRPr="00845679" w14:paraId="60B2F613" w14:textId="77777777" w:rsidTr="00845679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E59FC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5F0C15" w14:textId="1C312EC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,632.9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5F856E" w14:textId="25DC53D3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8E93EB" w14:textId="10887CBA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,799.7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CD78BC" w14:textId="3EF3B86C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A9DA062" w14:textId="26F6E07A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9,432.74 </w:t>
            </w:r>
          </w:p>
        </w:tc>
      </w:tr>
      <w:tr w:rsidR="00845679" w:rsidRPr="00845679" w14:paraId="7002BF55" w14:textId="77777777" w:rsidTr="0084567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105E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BB57" w14:textId="77777777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E69B" w14:textId="680E689B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,632.9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6E4B" w14:textId="0BCFFCAC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36F9" w14:textId="451CF759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,799.7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AE85" w14:textId="1EF11BBC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09C6" w14:textId="22C1CA93" w:rsidR="00845679" w:rsidRPr="00845679" w:rsidRDefault="00845679" w:rsidP="008456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56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9,432.74 </w:t>
            </w:r>
          </w:p>
        </w:tc>
      </w:tr>
    </w:tbl>
    <w:p w14:paraId="7AE3D008" w14:textId="4AF1C6FC" w:rsidR="00C12A7F" w:rsidRPr="005D28D3" w:rsidRDefault="005D28D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>Source: DSWD-FO X</w:t>
      </w: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DD9B0ED" w:rsidR="003D0AEA" w:rsidRPr="00C12A7F" w:rsidRDefault="00845679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44D21E1" w:rsidR="0095060C" w:rsidRPr="00845679" w:rsidRDefault="00845679" w:rsidP="00435DC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22</w:t>
            </w:r>
            <w:r w:rsidR="003A0F94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98F5" w14:textId="421EC258" w:rsidR="003A0F94" w:rsidRPr="00845679" w:rsidRDefault="003A0F94" w:rsidP="003A0F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he LGU of </w:t>
            </w:r>
            <w:r w:rsidR="006C778C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San Fernando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vided </w:t>
            </w:r>
            <w:r w:rsidR="006C778C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extended 4 sacks of Rice 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to the families who are staying inside the evacuation centers.</w:t>
            </w:r>
          </w:p>
          <w:p w14:paraId="2BDFEDAC" w14:textId="5C722F26" w:rsidR="007A39BA" w:rsidRPr="00845679" w:rsidRDefault="003A0F94" w:rsidP="00435DC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is in close coordination with the </w:t>
            </w:r>
            <w:r w:rsidR="00C12A7F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Social Welfare and Development (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SWAD</w:t>
            </w:r>
            <w:r w:rsidR="00C12A7F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) Team Leader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="00C12A7F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Municipal Social Welfare and Development Office (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MSWDO</w:t>
            </w:r>
            <w:r w:rsidR="00C12A7F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</w:t>
            </w:r>
            <w:r w:rsidR="00C12A7F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Local Disaster Risk Reduction and Management Office (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LDRRMO</w:t>
            </w:r>
            <w:r w:rsidR="00C12A7F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o</w:t>
            </w:r>
            <w:r w:rsidR="00435DCE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 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urther updates and </w:t>
            </w:r>
            <w:r w:rsidR="00C12A7F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or </w:t>
            </w:r>
            <w:r w:rsidR="00435DCE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ssible </w:t>
            </w: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435DCE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C12A7F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f relief </w:t>
            </w:r>
            <w:r w:rsidR="00435DCE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ssistance needed by the affected families. </w:t>
            </w:r>
            <w:r w:rsidR="007A39BA"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DEF22D4" w:rsidR="00DF4AA2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01CB3AB5" w:rsidR="003A0F94" w:rsidRPr="00FC05E8" w:rsidRDefault="00845679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A66BC" w14:textId="77777777" w:rsidR="0074436A" w:rsidRDefault="0074436A">
      <w:pPr>
        <w:spacing w:after="0" w:line="240" w:lineRule="auto"/>
      </w:pPr>
      <w:r>
        <w:separator/>
      </w:r>
    </w:p>
  </w:endnote>
  <w:endnote w:type="continuationSeparator" w:id="0">
    <w:p w14:paraId="0E43E9A8" w14:textId="77777777" w:rsidR="0074436A" w:rsidRDefault="0074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A98ACDF" w:rsidR="00470FE4" w:rsidRPr="006404CC" w:rsidRDefault="00FC54C7" w:rsidP="007328E4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A39BA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DSWD DROMIC Report #</w:t>
    </w:r>
    <w:r w:rsidR="00845679">
      <w:rPr>
        <w:rFonts w:ascii="Arial" w:hAnsi="Arial" w:cs="Arial"/>
        <w:sz w:val="14"/>
        <w:szCs w:val="16"/>
      </w:rPr>
      <w:t>3</w:t>
    </w:r>
    <w:r w:rsidR="007328E4" w:rsidRPr="007328E4">
      <w:rPr>
        <w:rFonts w:ascii="Arial" w:hAnsi="Arial" w:cs="Arial"/>
        <w:sz w:val="14"/>
        <w:szCs w:val="16"/>
      </w:rPr>
      <w:t xml:space="preserve"> on the</w:t>
    </w:r>
    <w:r w:rsidR="007328E4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Armed Conflict in San Fernando, Bukidnon</w:t>
    </w:r>
    <w:r w:rsidR="007328E4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 xml:space="preserve">as of </w:t>
    </w:r>
    <w:r w:rsidR="00845679">
      <w:rPr>
        <w:rFonts w:ascii="Arial" w:hAnsi="Arial" w:cs="Arial"/>
        <w:sz w:val="14"/>
        <w:szCs w:val="16"/>
      </w:rPr>
      <w:t>23</w:t>
    </w:r>
    <w:r w:rsidR="007328E4" w:rsidRPr="007328E4">
      <w:rPr>
        <w:rFonts w:ascii="Arial" w:hAnsi="Arial" w:cs="Arial"/>
        <w:sz w:val="14"/>
        <w:szCs w:val="16"/>
      </w:rPr>
      <w:t xml:space="preserve">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80B95" w14:textId="77777777" w:rsidR="0074436A" w:rsidRDefault="0074436A">
      <w:pPr>
        <w:spacing w:after="0" w:line="240" w:lineRule="auto"/>
      </w:pPr>
      <w:r>
        <w:separator/>
      </w:r>
    </w:p>
  </w:footnote>
  <w:footnote w:type="continuationSeparator" w:id="0">
    <w:p w14:paraId="70DC6B09" w14:textId="77777777" w:rsidR="0074436A" w:rsidRDefault="0074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E54FE"/>
    <w:rsid w:val="00603EA1"/>
    <w:rsid w:val="006049E3"/>
    <w:rsid w:val="00606523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4480E"/>
    <w:rsid w:val="00845679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74FA-C55E-416C-9F3F-D44B31E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Ryzen 5</cp:lastModifiedBy>
  <cp:revision>2</cp:revision>
  <dcterms:created xsi:type="dcterms:W3CDTF">2021-03-22T11:07:00Z</dcterms:created>
  <dcterms:modified xsi:type="dcterms:W3CDTF">2021-03-22T11:07:00Z</dcterms:modified>
</cp:coreProperties>
</file>